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3903322"/>
    <w:bookmarkEnd w:id="0"/>
    <w:p w14:paraId="19A0846F" w14:textId="77777777" w:rsidR="00D53F53" w:rsidRDefault="00273435">
      <w:pPr>
        <w:jc w:val="center"/>
      </w:pPr>
      <w:r>
        <w:object w:dxaOrig="988" w:dyaOrig="1428" w14:anchorId="3CBB4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71.25pt" o:ole="" fillcolor="window">
            <v:imagedata r:id="rId6" o:title=""/>
          </v:shape>
          <o:OLEObject Type="Embed" ProgID="Word.Picture.8" ShapeID="_x0000_i1025" DrawAspect="Content" ObjectID="_1611567065" r:id="rId7"/>
        </w:object>
      </w:r>
    </w:p>
    <w:p w14:paraId="3E0564C6" w14:textId="77777777" w:rsidR="00D53F53" w:rsidRDefault="00D53F5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3F53" w14:paraId="1EDE5400" w14:textId="77777777">
        <w:tc>
          <w:tcPr>
            <w:tcW w:w="9212" w:type="dxa"/>
          </w:tcPr>
          <w:p w14:paraId="6FF7E096" w14:textId="77777777" w:rsidR="00D53F53" w:rsidRDefault="00273435">
            <w:pPr>
              <w:pStyle w:val="Nadpis1"/>
              <w:rPr>
                <w:i/>
              </w:rPr>
            </w:pPr>
            <w:r>
              <w:rPr>
                <w:i/>
              </w:rPr>
              <w:t>PARLAMENT ČESKÉ REPUBLIKY</w:t>
            </w:r>
          </w:p>
          <w:p w14:paraId="136FC079" w14:textId="77777777" w:rsidR="00D53F53" w:rsidRDefault="00273435">
            <w:pPr>
              <w:pStyle w:val="Nadpis2"/>
              <w:rPr>
                <w:i/>
                <w:sz w:val="32"/>
              </w:rPr>
            </w:pPr>
            <w:r>
              <w:rPr>
                <w:i/>
                <w:sz w:val="32"/>
              </w:rPr>
              <w:t>POSLANECKÁ SNĚMOVNA</w:t>
            </w:r>
          </w:p>
          <w:p w14:paraId="41379DAD" w14:textId="3B6F1A7D" w:rsidR="00D53F53" w:rsidRDefault="00273435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1</w:t>
            </w:r>
            <w:r w:rsidR="0051006A">
              <w:rPr>
                <w:b/>
                <w:i/>
                <w:sz w:val="28"/>
              </w:rPr>
              <w:t>9</w:t>
            </w:r>
          </w:p>
          <w:p w14:paraId="0DA8C6C6" w14:textId="77777777" w:rsidR="00D53F53" w:rsidRDefault="00E62B9F" w:rsidP="00E62B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273435">
              <w:rPr>
                <w:b/>
                <w:i/>
              </w:rPr>
              <w:t>. volební období</w:t>
            </w:r>
          </w:p>
        </w:tc>
      </w:tr>
      <w:tr w:rsidR="00D53F53" w14:paraId="625181E8" w14:textId="77777777">
        <w:tc>
          <w:tcPr>
            <w:tcW w:w="9212" w:type="dxa"/>
          </w:tcPr>
          <w:p w14:paraId="52495512" w14:textId="77777777" w:rsidR="00D53F53" w:rsidRDefault="00D53F53">
            <w:pPr>
              <w:jc w:val="center"/>
              <w:rPr>
                <w:b/>
                <w:i/>
                <w:sz w:val="36"/>
              </w:rPr>
            </w:pPr>
          </w:p>
        </w:tc>
      </w:tr>
      <w:tr w:rsidR="00D53F53" w14:paraId="19D8FE21" w14:textId="77777777">
        <w:tc>
          <w:tcPr>
            <w:tcW w:w="9212" w:type="dxa"/>
          </w:tcPr>
          <w:p w14:paraId="6BF19079" w14:textId="77777777" w:rsidR="00D53F53" w:rsidRDefault="00273435">
            <w:pPr>
              <w:pStyle w:val="Nadpis5"/>
              <w:rPr>
                <w:sz w:val="36"/>
              </w:rPr>
            </w:pPr>
            <w:r>
              <w:rPr>
                <w:sz w:val="36"/>
              </w:rPr>
              <w:t>P O Z V Á N K</w:t>
            </w:r>
            <w:r w:rsidR="00E62B9F">
              <w:rPr>
                <w:sz w:val="36"/>
              </w:rPr>
              <w:t> </w:t>
            </w:r>
            <w:r>
              <w:rPr>
                <w:sz w:val="36"/>
              </w:rPr>
              <w:t>A</w:t>
            </w:r>
          </w:p>
          <w:p w14:paraId="1497C80C" w14:textId="77777777" w:rsidR="000E4E04" w:rsidRDefault="00273435" w:rsidP="00E01CBF">
            <w:pPr>
              <w:pStyle w:val="Nadpis3"/>
              <w:rPr>
                <w:sz w:val="36"/>
              </w:rPr>
            </w:pPr>
            <w:r>
              <w:rPr>
                <w:sz w:val="36"/>
              </w:rPr>
              <w:t>na seminář</w:t>
            </w:r>
            <w:r w:rsidR="00E62B9F">
              <w:rPr>
                <w:sz w:val="36"/>
              </w:rPr>
              <w:t xml:space="preserve"> pod záštitou</w:t>
            </w:r>
            <w:r w:rsidR="00E01CBF">
              <w:rPr>
                <w:sz w:val="36"/>
              </w:rPr>
              <w:t xml:space="preserve"> </w:t>
            </w:r>
          </w:p>
          <w:p w14:paraId="2D406114" w14:textId="2A337EE4" w:rsidR="00E01CBF" w:rsidRPr="00E01CBF" w:rsidRDefault="00E01CBF" w:rsidP="00E01CBF">
            <w:pPr>
              <w:pStyle w:val="Nadpis3"/>
              <w:rPr>
                <w:sz w:val="36"/>
              </w:rPr>
            </w:pPr>
            <w:r>
              <w:rPr>
                <w:sz w:val="36"/>
              </w:rPr>
              <w:t xml:space="preserve">předsedy </w:t>
            </w:r>
            <w:r w:rsidR="003E713F">
              <w:rPr>
                <w:sz w:val="36"/>
              </w:rPr>
              <w:t>Podvýboru pro Hasičský záchranný sbor ČR</w:t>
            </w:r>
            <w:r w:rsidR="008440D1">
              <w:rPr>
                <w:sz w:val="36"/>
              </w:rPr>
              <w:t>,</w:t>
            </w:r>
            <w:r w:rsidR="00E62B9F">
              <w:rPr>
                <w:sz w:val="36"/>
              </w:rPr>
              <w:t xml:space="preserve"> Poslanecké sněmovny Parlamentu ČR</w:t>
            </w:r>
            <w:r>
              <w:rPr>
                <w:sz w:val="36"/>
              </w:rPr>
              <w:t xml:space="preserve"> Ing. Pavla Růžičky </w:t>
            </w:r>
          </w:p>
        </w:tc>
      </w:tr>
      <w:tr w:rsidR="00D53F53" w14:paraId="19179DF1" w14:textId="77777777">
        <w:tc>
          <w:tcPr>
            <w:tcW w:w="9212" w:type="dxa"/>
          </w:tcPr>
          <w:p w14:paraId="349A04DE" w14:textId="1ED5315A" w:rsidR="00E62B9F" w:rsidRPr="000F61E1" w:rsidRDefault="0051006A" w:rsidP="0051006A">
            <w:pPr>
              <w:pStyle w:val="Zkladntext"/>
              <w:jc w:val="center"/>
              <w:rPr>
                <w:b/>
                <w:i/>
                <w:sz w:val="36"/>
                <w:szCs w:val="36"/>
              </w:rPr>
            </w:pPr>
            <w:r w:rsidRPr="000F61E1">
              <w:rPr>
                <w:b/>
                <w:i/>
                <w:sz w:val="36"/>
                <w:szCs w:val="36"/>
              </w:rPr>
              <w:t>a ve spolupráci s</w:t>
            </w:r>
            <w:r w:rsidR="003E713F" w:rsidRPr="000F61E1">
              <w:rPr>
                <w:b/>
                <w:i/>
                <w:sz w:val="36"/>
                <w:szCs w:val="36"/>
              </w:rPr>
              <w:t> Generálním ředitelstvím HZS ČR</w:t>
            </w:r>
          </w:p>
          <w:p w14:paraId="6E0D0897" w14:textId="77777777" w:rsidR="0051006A" w:rsidRPr="000F61E1" w:rsidRDefault="0051006A" w:rsidP="0051006A">
            <w:pPr>
              <w:pStyle w:val="Zkladntext"/>
              <w:jc w:val="center"/>
              <w:rPr>
                <w:b/>
                <w:i/>
                <w:szCs w:val="24"/>
              </w:rPr>
            </w:pPr>
          </w:p>
          <w:p w14:paraId="13B97A10" w14:textId="12209D9D" w:rsidR="00D53F53" w:rsidRPr="000F61E1" w:rsidRDefault="00273435">
            <w:pPr>
              <w:pStyle w:val="Zkladntext"/>
              <w:jc w:val="center"/>
              <w:rPr>
                <w:sz w:val="32"/>
                <w:szCs w:val="32"/>
              </w:rPr>
            </w:pPr>
            <w:r w:rsidRPr="000F61E1">
              <w:rPr>
                <w:sz w:val="32"/>
                <w:szCs w:val="32"/>
              </w:rPr>
              <w:t xml:space="preserve">na téma </w:t>
            </w:r>
          </w:p>
          <w:p w14:paraId="084B3DBF" w14:textId="77777777" w:rsidR="007005AB" w:rsidRPr="000F61E1" w:rsidRDefault="007005AB">
            <w:pPr>
              <w:pStyle w:val="Zkladntext"/>
              <w:jc w:val="center"/>
              <w:rPr>
                <w:szCs w:val="24"/>
              </w:rPr>
            </w:pPr>
          </w:p>
          <w:p w14:paraId="4D8C813E" w14:textId="61198285" w:rsidR="00D53F53" w:rsidRPr="000F61E1" w:rsidRDefault="00273435">
            <w:pPr>
              <w:pStyle w:val="Zkladntext"/>
              <w:jc w:val="center"/>
              <w:rPr>
                <w:b/>
                <w:sz w:val="40"/>
              </w:rPr>
            </w:pPr>
            <w:r w:rsidRPr="000F61E1">
              <w:rPr>
                <w:b/>
                <w:sz w:val="40"/>
              </w:rPr>
              <w:t>„</w:t>
            </w:r>
            <w:r w:rsidR="003E713F" w:rsidRPr="000F61E1">
              <w:rPr>
                <w:b/>
                <w:sz w:val="40"/>
              </w:rPr>
              <w:t>Požární bezpečnost staveb 21</w:t>
            </w:r>
            <w:r w:rsidR="00337359" w:rsidRPr="000F61E1">
              <w:rPr>
                <w:b/>
                <w:sz w:val="40"/>
              </w:rPr>
              <w:t>.</w:t>
            </w:r>
            <w:r w:rsidR="003E713F" w:rsidRPr="000F61E1">
              <w:rPr>
                <w:b/>
                <w:sz w:val="40"/>
              </w:rPr>
              <w:t xml:space="preserve"> století</w:t>
            </w:r>
            <w:r w:rsidRPr="000F61E1">
              <w:rPr>
                <w:b/>
                <w:sz w:val="40"/>
              </w:rPr>
              <w:t>“,</w:t>
            </w:r>
          </w:p>
          <w:p w14:paraId="224701AA" w14:textId="77777777" w:rsidR="00D53F53" w:rsidRPr="000F61E1" w:rsidRDefault="00D53F53">
            <w:pPr>
              <w:pStyle w:val="Zkladntext"/>
              <w:jc w:val="center"/>
              <w:rPr>
                <w:sz w:val="36"/>
              </w:rPr>
            </w:pPr>
          </w:p>
        </w:tc>
      </w:tr>
      <w:tr w:rsidR="00D53F53" w14:paraId="52EDB0BA" w14:textId="77777777">
        <w:trPr>
          <w:trHeight w:val="1453"/>
        </w:trPr>
        <w:tc>
          <w:tcPr>
            <w:tcW w:w="9212" w:type="dxa"/>
            <w:tcBorders>
              <w:bottom w:val="single" w:sz="4" w:space="0" w:color="auto"/>
            </w:tcBorders>
          </w:tcPr>
          <w:p w14:paraId="3A12EF75" w14:textId="0F433789" w:rsidR="00D53F53" w:rsidRPr="000F61E1" w:rsidRDefault="00E62B9F">
            <w:pPr>
              <w:jc w:val="center"/>
              <w:rPr>
                <w:b/>
                <w:i/>
                <w:sz w:val="28"/>
                <w:shd w:val="clear" w:color="auto" w:fill="FFFF00"/>
              </w:rPr>
            </w:pPr>
            <w:r w:rsidRPr="000F61E1">
              <w:rPr>
                <w:b/>
                <w:i/>
                <w:sz w:val="28"/>
                <w:shd w:val="clear" w:color="auto" w:fill="FFFF00"/>
              </w:rPr>
              <w:t>k</w:t>
            </w:r>
            <w:r w:rsidR="00273435" w:rsidRPr="000F61E1">
              <w:rPr>
                <w:b/>
                <w:i/>
                <w:sz w:val="28"/>
                <w:shd w:val="clear" w:color="auto" w:fill="FFFF00"/>
              </w:rPr>
              <w:t>terý se koná v</w:t>
            </w:r>
            <w:r w:rsidR="003E713F" w:rsidRPr="000F61E1">
              <w:rPr>
                <w:b/>
                <w:i/>
                <w:sz w:val="28"/>
                <w:shd w:val="clear" w:color="auto" w:fill="FFFF00"/>
              </w:rPr>
              <w:t> pondělí 18</w:t>
            </w:r>
            <w:r w:rsidR="0051006A" w:rsidRPr="000F61E1">
              <w:rPr>
                <w:b/>
                <w:i/>
                <w:sz w:val="28"/>
                <w:shd w:val="clear" w:color="auto" w:fill="FFFF00"/>
              </w:rPr>
              <w:t xml:space="preserve">. </w:t>
            </w:r>
            <w:r w:rsidR="003E713F" w:rsidRPr="000F61E1">
              <w:rPr>
                <w:b/>
                <w:i/>
                <w:sz w:val="28"/>
                <w:shd w:val="clear" w:color="auto" w:fill="FFFF00"/>
              </w:rPr>
              <w:t>února</w:t>
            </w:r>
            <w:r w:rsidR="0051006A" w:rsidRPr="000F61E1">
              <w:rPr>
                <w:b/>
                <w:i/>
                <w:sz w:val="28"/>
                <w:shd w:val="clear" w:color="auto" w:fill="FFFF00"/>
              </w:rPr>
              <w:t xml:space="preserve"> 2019</w:t>
            </w:r>
            <w:r w:rsidRPr="000F61E1">
              <w:rPr>
                <w:b/>
                <w:i/>
                <w:sz w:val="28"/>
                <w:shd w:val="clear" w:color="auto" w:fill="FFFF00"/>
              </w:rPr>
              <w:t xml:space="preserve"> </w:t>
            </w:r>
            <w:r w:rsidR="00273435" w:rsidRPr="000F61E1">
              <w:rPr>
                <w:b/>
                <w:i/>
                <w:sz w:val="28"/>
                <w:shd w:val="clear" w:color="auto" w:fill="FFFF00"/>
              </w:rPr>
              <w:t>od</w:t>
            </w:r>
            <w:r w:rsidR="005660E6" w:rsidRPr="000F61E1">
              <w:rPr>
                <w:b/>
                <w:i/>
                <w:sz w:val="28"/>
                <w:shd w:val="clear" w:color="auto" w:fill="FFFF00"/>
              </w:rPr>
              <w:t xml:space="preserve"> </w:t>
            </w:r>
            <w:r w:rsidR="003E713F" w:rsidRPr="000F61E1">
              <w:rPr>
                <w:b/>
                <w:i/>
                <w:sz w:val="28"/>
                <w:shd w:val="clear" w:color="auto" w:fill="FFFF00"/>
              </w:rPr>
              <w:t>09</w:t>
            </w:r>
            <w:r w:rsidR="0051006A" w:rsidRPr="000F61E1">
              <w:rPr>
                <w:b/>
                <w:i/>
                <w:sz w:val="28"/>
                <w:shd w:val="clear" w:color="auto" w:fill="FFFF00"/>
              </w:rPr>
              <w:t>.0</w:t>
            </w:r>
            <w:r w:rsidR="005660E6" w:rsidRPr="000F61E1">
              <w:rPr>
                <w:b/>
                <w:i/>
                <w:sz w:val="28"/>
                <w:shd w:val="clear" w:color="auto" w:fill="FFFF00"/>
              </w:rPr>
              <w:t>0</w:t>
            </w:r>
            <w:r w:rsidR="003E713F" w:rsidRPr="000F61E1">
              <w:rPr>
                <w:b/>
                <w:i/>
                <w:sz w:val="28"/>
                <w:shd w:val="clear" w:color="auto" w:fill="FFFF00"/>
              </w:rPr>
              <w:t xml:space="preserve"> do 13.00</w:t>
            </w:r>
            <w:r w:rsidR="005660E6" w:rsidRPr="000F61E1">
              <w:rPr>
                <w:b/>
                <w:i/>
                <w:sz w:val="28"/>
                <w:shd w:val="clear" w:color="auto" w:fill="FFFF00"/>
              </w:rPr>
              <w:t xml:space="preserve"> </w:t>
            </w:r>
            <w:r w:rsidR="00273435" w:rsidRPr="000F61E1">
              <w:rPr>
                <w:b/>
                <w:i/>
                <w:sz w:val="28"/>
                <w:shd w:val="clear" w:color="auto" w:fill="FFFF00"/>
              </w:rPr>
              <w:t>hodin</w:t>
            </w:r>
          </w:p>
          <w:p w14:paraId="03792B3B" w14:textId="77777777" w:rsidR="00D53F53" w:rsidRPr="000F61E1" w:rsidRDefault="00D53F53">
            <w:pPr>
              <w:tabs>
                <w:tab w:val="center" w:pos="4512"/>
              </w:tabs>
              <w:suppressAutoHyphens/>
              <w:jc w:val="center"/>
              <w:rPr>
                <w:b/>
                <w:i/>
                <w:spacing w:val="-3"/>
                <w:sz w:val="28"/>
              </w:rPr>
            </w:pPr>
          </w:p>
          <w:p w14:paraId="5A7C3419" w14:textId="77777777" w:rsidR="000075D9" w:rsidRPr="000F61E1" w:rsidRDefault="00273435" w:rsidP="000075D9">
            <w:pPr>
              <w:tabs>
                <w:tab w:val="center" w:pos="4512"/>
              </w:tabs>
              <w:suppressAutoHyphens/>
              <w:jc w:val="center"/>
              <w:rPr>
                <w:b/>
                <w:i/>
                <w:spacing w:val="-3"/>
                <w:sz w:val="28"/>
              </w:rPr>
            </w:pPr>
            <w:r w:rsidRPr="000F61E1">
              <w:rPr>
                <w:b/>
                <w:i/>
                <w:spacing w:val="-3"/>
                <w:sz w:val="28"/>
              </w:rPr>
              <w:t>v budově Poslanecké sněmovny</w:t>
            </w:r>
            <w:r w:rsidR="000075D9" w:rsidRPr="000F61E1">
              <w:rPr>
                <w:b/>
                <w:i/>
                <w:spacing w:val="-3"/>
                <w:sz w:val="28"/>
              </w:rPr>
              <w:t xml:space="preserve"> Parlamentu České republiky</w:t>
            </w:r>
            <w:r w:rsidR="005660E6" w:rsidRPr="000F61E1">
              <w:rPr>
                <w:b/>
                <w:i/>
                <w:spacing w:val="-3"/>
                <w:sz w:val="28"/>
              </w:rPr>
              <w:t xml:space="preserve"> </w:t>
            </w:r>
          </w:p>
          <w:p w14:paraId="0205C903" w14:textId="7CE5E90B" w:rsidR="00592A04" w:rsidRPr="000F61E1" w:rsidRDefault="005660E6" w:rsidP="000075D9">
            <w:pPr>
              <w:tabs>
                <w:tab w:val="center" w:pos="4512"/>
              </w:tabs>
              <w:suppressAutoHyphens/>
              <w:jc w:val="center"/>
              <w:rPr>
                <w:b/>
                <w:i/>
                <w:spacing w:val="-3"/>
                <w:sz w:val="28"/>
              </w:rPr>
            </w:pPr>
            <w:r w:rsidRPr="000F61E1">
              <w:rPr>
                <w:b/>
                <w:i/>
                <w:spacing w:val="-3"/>
                <w:sz w:val="28"/>
              </w:rPr>
              <w:t xml:space="preserve">v zasedací místnosti č. </w:t>
            </w:r>
            <w:r w:rsidR="003E713F" w:rsidRPr="000F61E1">
              <w:rPr>
                <w:b/>
                <w:i/>
                <w:spacing w:val="-3"/>
                <w:sz w:val="28"/>
              </w:rPr>
              <w:t>J205</w:t>
            </w:r>
            <w:r w:rsidR="0051006A" w:rsidRPr="000F61E1">
              <w:rPr>
                <w:b/>
                <w:i/>
                <w:spacing w:val="-3"/>
                <w:sz w:val="28"/>
              </w:rPr>
              <w:t xml:space="preserve">, </w:t>
            </w:r>
            <w:r w:rsidR="003E713F" w:rsidRPr="000F61E1">
              <w:rPr>
                <w:b/>
                <w:i/>
                <w:spacing w:val="-3"/>
                <w:sz w:val="28"/>
              </w:rPr>
              <w:t>I</w:t>
            </w:r>
            <w:r w:rsidR="0051006A" w:rsidRPr="000F61E1">
              <w:rPr>
                <w:b/>
                <w:i/>
                <w:spacing w:val="-3"/>
                <w:sz w:val="28"/>
              </w:rPr>
              <w:t>I. patro</w:t>
            </w:r>
          </w:p>
          <w:p w14:paraId="69E78FBA" w14:textId="3D327C47" w:rsidR="00D53F53" w:rsidRPr="000F61E1" w:rsidRDefault="00273435" w:rsidP="000075D9">
            <w:pPr>
              <w:tabs>
                <w:tab w:val="center" w:pos="4512"/>
              </w:tabs>
              <w:suppressAutoHyphens/>
              <w:jc w:val="center"/>
              <w:rPr>
                <w:b/>
                <w:sz w:val="28"/>
              </w:rPr>
            </w:pPr>
            <w:r w:rsidRPr="000F61E1">
              <w:rPr>
                <w:b/>
                <w:sz w:val="28"/>
              </w:rPr>
              <w:t xml:space="preserve">Sněmovní </w:t>
            </w:r>
            <w:r w:rsidR="003E713F" w:rsidRPr="000F61E1">
              <w:rPr>
                <w:b/>
                <w:sz w:val="28"/>
              </w:rPr>
              <w:t>1</w:t>
            </w:r>
            <w:r w:rsidRPr="000F61E1">
              <w:rPr>
                <w:b/>
                <w:sz w:val="28"/>
              </w:rPr>
              <w:t>, 118 26 Praha 1</w:t>
            </w:r>
          </w:p>
          <w:p w14:paraId="7381BAF1" w14:textId="77777777" w:rsidR="00D53F53" w:rsidRPr="000F61E1" w:rsidRDefault="00D53F53">
            <w:pPr>
              <w:rPr>
                <w:sz w:val="28"/>
              </w:rPr>
            </w:pPr>
          </w:p>
        </w:tc>
      </w:tr>
    </w:tbl>
    <w:p w14:paraId="0274B865" w14:textId="4EA6C439" w:rsidR="007005AB" w:rsidRDefault="007005AB" w:rsidP="008D0110">
      <w:pPr>
        <w:pStyle w:val="Zkladntext"/>
        <w:jc w:val="left"/>
      </w:pPr>
    </w:p>
    <w:p w14:paraId="6EC28D61" w14:textId="77777777" w:rsidR="008833CA" w:rsidRDefault="008833CA" w:rsidP="008D0110">
      <w:pPr>
        <w:pStyle w:val="Zkladntext"/>
        <w:jc w:val="left"/>
        <w:rPr>
          <w:u w:val="single"/>
        </w:rPr>
      </w:pPr>
    </w:p>
    <w:p w14:paraId="6CC768FC" w14:textId="1F791058" w:rsidR="000B4CFF" w:rsidRPr="00E865B8" w:rsidRDefault="000B4CFF" w:rsidP="008D0110">
      <w:pPr>
        <w:pStyle w:val="Zkladntext"/>
        <w:jc w:val="left"/>
        <w:rPr>
          <w:u w:val="single"/>
        </w:rPr>
      </w:pPr>
      <w:r w:rsidRPr="00E865B8">
        <w:rPr>
          <w:u w:val="single"/>
        </w:rPr>
        <w:t>Program</w:t>
      </w:r>
      <w:r w:rsidR="00AC72AA" w:rsidRPr="00E865B8">
        <w:rPr>
          <w:u w:val="single"/>
        </w:rPr>
        <w:t>:</w:t>
      </w:r>
      <w:r w:rsidR="000D2C46" w:rsidRPr="00E865B8">
        <w:rPr>
          <w:u w:val="single"/>
        </w:rPr>
        <w:t xml:space="preserve"> </w:t>
      </w:r>
    </w:p>
    <w:p w14:paraId="7625E82A" w14:textId="789C6BA3" w:rsidR="007005AB" w:rsidRDefault="007005AB" w:rsidP="008D0110">
      <w:pPr>
        <w:pStyle w:val="Zkladntext"/>
        <w:spacing w:line="276" w:lineRule="auto"/>
        <w:jc w:val="left"/>
      </w:pPr>
    </w:p>
    <w:p w14:paraId="39138502" w14:textId="52D2A58D" w:rsidR="000B4CFF" w:rsidRPr="00E865B8" w:rsidRDefault="000D2C46" w:rsidP="008D0110">
      <w:pPr>
        <w:pStyle w:val="Zkladntext"/>
        <w:spacing w:line="276" w:lineRule="auto"/>
        <w:jc w:val="left"/>
        <w:rPr>
          <w:b/>
        </w:rPr>
      </w:pPr>
      <w:r w:rsidRPr="008833CA">
        <w:rPr>
          <w:b/>
        </w:rPr>
        <w:t>08:30</w:t>
      </w:r>
      <w:r w:rsidR="008D0110" w:rsidRPr="00E865B8">
        <w:tab/>
      </w:r>
      <w:r w:rsidR="008D0110" w:rsidRPr="00E865B8">
        <w:tab/>
      </w:r>
      <w:r w:rsidR="008D0110" w:rsidRPr="00E865B8">
        <w:rPr>
          <w:b/>
        </w:rPr>
        <w:t>Registrace</w:t>
      </w:r>
    </w:p>
    <w:p w14:paraId="6D622C9A" w14:textId="77777777" w:rsidR="00592A04" w:rsidRPr="00E865B8" w:rsidRDefault="00592A04" w:rsidP="008D0110">
      <w:pPr>
        <w:pStyle w:val="Zkladntext"/>
        <w:spacing w:line="276" w:lineRule="auto"/>
        <w:jc w:val="left"/>
      </w:pPr>
    </w:p>
    <w:p w14:paraId="08A41758" w14:textId="50CDD4BE" w:rsidR="008833CA" w:rsidRDefault="000D2C46" w:rsidP="008D0110">
      <w:pPr>
        <w:pStyle w:val="Zkladntext"/>
        <w:spacing w:line="276" w:lineRule="auto"/>
        <w:ind w:left="1416" w:hanging="1416"/>
        <w:jc w:val="left"/>
        <w:rPr>
          <w:i/>
        </w:rPr>
      </w:pPr>
      <w:r w:rsidRPr="008833CA">
        <w:rPr>
          <w:b/>
        </w:rPr>
        <w:t>09:00</w:t>
      </w:r>
      <w:r w:rsidR="008D0110" w:rsidRPr="0014451D">
        <w:tab/>
      </w:r>
      <w:r w:rsidR="008D0110" w:rsidRPr="0014451D">
        <w:rPr>
          <w:b/>
        </w:rPr>
        <w:t>Zahájení semináře</w:t>
      </w:r>
      <w:r w:rsidR="008D0110" w:rsidRPr="0014451D">
        <w:t xml:space="preserve"> </w:t>
      </w:r>
    </w:p>
    <w:p w14:paraId="448704E7" w14:textId="1236DC92" w:rsidR="008D0110" w:rsidRPr="0014451D" w:rsidRDefault="008833CA" w:rsidP="008833CA">
      <w:pPr>
        <w:pStyle w:val="Zkladntext"/>
        <w:spacing w:line="276" w:lineRule="auto"/>
        <w:ind w:left="1416" w:hanging="1416"/>
        <w:jc w:val="left"/>
        <w:rPr>
          <w:i/>
        </w:rPr>
      </w:pPr>
      <w:r>
        <w:rPr>
          <w:i/>
        </w:rPr>
        <w:tab/>
        <w:t xml:space="preserve">Mirek Vaňura </w:t>
      </w:r>
      <w:r w:rsidRPr="0014451D">
        <w:t xml:space="preserve">– </w:t>
      </w:r>
      <w:r w:rsidRPr="0014451D">
        <w:rPr>
          <w:i/>
        </w:rPr>
        <w:t>moderátor</w:t>
      </w:r>
    </w:p>
    <w:p w14:paraId="7FA876B9" w14:textId="77777777" w:rsidR="00592A04" w:rsidRPr="008440D1" w:rsidRDefault="00592A04" w:rsidP="008D0110">
      <w:pPr>
        <w:pStyle w:val="Zkladntext"/>
        <w:spacing w:line="276" w:lineRule="auto"/>
        <w:ind w:left="1416" w:hanging="1416"/>
        <w:jc w:val="left"/>
        <w:rPr>
          <w:color w:val="FF0000"/>
        </w:rPr>
      </w:pPr>
    </w:p>
    <w:p w14:paraId="3A051369" w14:textId="179E148A" w:rsidR="0014451D" w:rsidRDefault="000D2C46" w:rsidP="0014451D">
      <w:pPr>
        <w:pStyle w:val="Zkladntext"/>
        <w:spacing w:line="276" w:lineRule="auto"/>
        <w:ind w:left="1418" w:hanging="1418"/>
        <w:jc w:val="left"/>
      </w:pPr>
      <w:r w:rsidRPr="008833CA">
        <w:rPr>
          <w:b/>
        </w:rPr>
        <w:t>09:05</w:t>
      </w:r>
      <w:r w:rsidR="000B4CFF" w:rsidRPr="00E865B8">
        <w:tab/>
      </w:r>
      <w:r w:rsidR="0051006A" w:rsidRPr="00E865B8">
        <w:rPr>
          <w:b/>
        </w:rPr>
        <w:t>Úvodní slov</w:t>
      </w:r>
      <w:r w:rsidR="00375FA1">
        <w:rPr>
          <w:b/>
        </w:rPr>
        <w:t>o</w:t>
      </w:r>
      <w:r w:rsidR="0051006A" w:rsidRPr="00E865B8">
        <w:tab/>
      </w:r>
    </w:p>
    <w:p w14:paraId="3CE26223" w14:textId="6FC66740" w:rsidR="000B4CFF" w:rsidRPr="0014451D" w:rsidRDefault="0014451D" w:rsidP="0014451D">
      <w:pPr>
        <w:pStyle w:val="Zkladntext"/>
        <w:spacing w:line="276" w:lineRule="auto"/>
        <w:ind w:left="1418" w:hanging="1418"/>
        <w:jc w:val="left"/>
      </w:pPr>
      <w:r>
        <w:tab/>
      </w:r>
      <w:r w:rsidR="005F099E" w:rsidRPr="00E865B8">
        <w:rPr>
          <w:i/>
        </w:rPr>
        <w:t>Pavel Růžička</w:t>
      </w:r>
      <w:r w:rsidR="000B4CFF" w:rsidRPr="00E865B8">
        <w:rPr>
          <w:i/>
        </w:rPr>
        <w:t xml:space="preserve"> –</w:t>
      </w:r>
      <w:r>
        <w:rPr>
          <w:i/>
        </w:rPr>
        <w:t xml:space="preserve"> poslanec,</w:t>
      </w:r>
      <w:r w:rsidR="000B4CFF" w:rsidRPr="00E865B8">
        <w:rPr>
          <w:i/>
        </w:rPr>
        <w:t xml:space="preserve"> </w:t>
      </w:r>
      <w:r w:rsidRPr="0014451D">
        <w:rPr>
          <w:i/>
        </w:rPr>
        <w:t>předseda Podvýboru pro HZS ČR</w:t>
      </w:r>
    </w:p>
    <w:p w14:paraId="2AFC6F3B" w14:textId="77777777" w:rsidR="00592A04" w:rsidRPr="00E865B8" w:rsidRDefault="00592A04" w:rsidP="008D0110">
      <w:pPr>
        <w:pStyle w:val="Zkladntext"/>
        <w:spacing w:line="276" w:lineRule="auto"/>
        <w:ind w:left="1418" w:firstLine="425"/>
        <w:jc w:val="left"/>
      </w:pPr>
    </w:p>
    <w:p w14:paraId="2D2C5010" w14:textId="77777777" w:rsidR="0014451D" w:rsidRDefault="000D2C46" w:rsidP="0014451D">
      <w:pPr>
        <w:pStyle w:val="Zkladntext"/>
        <w:spacing w:line="276" w:lineRule="auto"/>
        <w:jc w:val="left"/>
      </w:pPr>
      <w:r w:rsidRPr="008833CA">
        <w:rPr>
          <w:b/>
        </w:rPr>
        <w:t>09:15</w:t>
      </w:r>
      <w:r w:rsidR="008D0110" w:rsidRPr="00E865B8">
        <w:tab/>
      </w:r>
      <w:r w:rsidR="008D0110" w:rsidRPr="00E865B8">
        <w:tab/>
      </w:r>
      <w:r w:rsidR="00C2534A" w:rsidRPr="00E865B8">
        <w:rPr>
          <w:b/>
        </w:rPr>
        <w:t>Strategie Hasičského záchranného sboru ČR</w:t>
      </w:r>
    </w:p>
    <w:p w14:paraId="54E071DD" w14:textId="11B3AD8B" w:rsidR="00592A04" w:rsidRPr="0014451D" w:rsidRDefault="0014451D" w:rsidP="0014451D">
      <w:pPr>
        <w:pStyle w:val="Zkladntext"/>
        <w:spacing w:line="276" w:lineRule="auto"/>
        <w:jc w:val="left"/>
      </w:pPr>
      <w:r>
        <w:tab/>
      </w:r>
      <w:r>
        <w:tab/>
      </w:r>
      <w:r w:rsidR="00C2534A" w:rsidRPr="00E865B8">
        <w:rPr>
          <w:i/>
        </w:rPr>
        <w:t>Drahoslav Ryba</w:t>
      </w:r>
      <w:r w:rsidR="00592A04" w:rsidRPr="00E865B8">
        <w:rPr>
          <w:i/>
        </w:rPr>
        <w:t xml:space="preserve"> – </w:t>
      </w:r>
      <w:r w:rsidR="00C2534A" w:rsidRPr="00E865B8">
        <w:rPr>
          <w:i/>
        </w:rPr>
        <w:t>generální ředitel HZS ČR</w:t>
      </w:r>
    </w:p>
    <w:p w14:paraId="194244A8" w14:textId="21305E99" w:rsidR="00592A04" w:rsidRPr="00E865B8" w:rsidRDefault="00592A04" w:rsidP="008D0110">
      <w:pPr>
        <w:pStyle w:val="Zkladntext"/>
        <w:tabs>
          <w:tab w:val="left" w:pos="0"/>
          <w:tab w:val="left" w:pos="1843"/>
        </w:tabs>
        <w:spacing w:line="276" w:lineRule="auto"/>
        <w:jc w:val="left"/>
        <w:rPr>
          <w:i/>
        </w:rPr>
      </w:pPr>
      <w:r w:rsidRPr="00E865B8">
        <w:rPr>
          <w:i/>
        </w:rPr>
        <w:tab/>
      </w:r>
    </w:p>
    <w:p w14:paraId="79A8C369" w14:textId="77777777" w:rsidR="0014451D" w:rsidRDefault="00E91E1D" w:rsidP="0014451D">
      <w:pPr>
        <w:pStyle w:val="Zkladntext"/>
        <w:spacing w:line="276" w:lineRule="auto"/>
        <w:jc w:val="left"/>
      </w:pPr>
      <w:r w:rsidRPr="008833CA">
        <w:rPr>
          <w:b/>
        </w:rPr>
        <w:t>09:30</w:t>
      </w:r>
      <w:r w:rsidR="00310262" w:rsidRPr="00E865B8">
        <w:tab/>
      </w:r>
      <w:r w:rsidR="00310262" w:rsidRPr="00E865B8">
        <w:tab/>
      </w:r>
      <w:r w:rsidR="006A649D" w:rsidRPr="00E865B8">
        <w:rPr>
          <w:b/>
        </w:rPr>
        <w:t>Koncepce požární prevence do roku 2021</w:t>
      </w:r>
    </w:p>
    <w:p w14:paraId="5F8DEC31" w14:textId="504CCD49" w:rsidR="00592A04" w:rsidRPr="0014451D" w:rsidRDefault="0014451D" w:rsidP="0014451D">
      <w:pPr>
        <w:pStyle w:val="Zkladntext"/>
        <w:spacing w:line="276" w:lineRule="auto"/>
        <w:jc w:val="left"/>
      </w:pPr>
      <w:r>
        <w:tab/>
      </w:r>
      <w:r>
        <w:tab/>
      </w:r>
      <w:r w:rsidR="006A649D" w:rsidRPr="00E865B8">
        <w:rPr>
          <w:i/>
        </w:rPr>
        <w:t>Daniel Miklós – HZS ČR</w:t>
      </w:r>
    </w:p>
    <w:p w14:paraId="2D6F2DFE" w14:textId="1FA4DFA1" w:rsidR="00F810BB" w:rsidRPr="0014451D" w:rsidRDefault="00592A04" w:rsidP="0014451D">
      <w:pPr>
        <w:pStyle w:val="Zkladntext"/>
        <w:tabs>
          <w:tab w:val="left" w:pos="1843"/>
        </w:tabs>
        <w:spacing w:line="276" w:lineRule="auto"/>
        <w:jc w:val="left"/>
        <w:rPr>
          <w:i/>
        </w:rPr>
      </w:pPr>
      <w:r w:rsidRPr="00E865B8">
        <w:rPr>
          <w:i/>
        </w:rPr>
        <w:lastRenderedPageBreak/>
        <w:tab/>
      </w:r>
    </w:p>
    <w:p w14:paraId="367DB7CE" w14:textId="27489137" w:rsidR="0014451D" w:rsidRDefault="00E91E1D" w:rsidP="0014451D">
      <w:pPr>
        <w:pStyle w:val="Zkladntext"/>
        <w:spacing w:line="276" w:lineRule="auto"/>
        <w:jc w:val="left"/>
      </w:pPr>
      <w:r w:rsidRPr="008833CA">
        <w:rPr>
          <w:b/>
        </w:rPr>
        <w:t>10:00</w:t>
      </w:r>
      <w:r w:rsidR="00310262" w:rsidRPr="008833CA">
        <w:rPr>
          <w:b/>
        </w:rPr>
        <w:tab/>
      </w:r>
      <w:r w:rsidR="00310262" w:rsidRPr="00E865B8">
        <w:tab/>
      </w:r>
      <w:r w:rsidRPr="00E865B8">
        <w:rPr>
          <w:b/>
        </w:rPr>
        <w:t>Systém požární prevence ČR</w:t>
      </w:r>
    </w:p>
    <w:p w14:paraId="347747D8" w14:textId="77777777" w:rsidR="0014451D" w:rsidRDefault="0014451D" w:rsidP="0014451D">
      <w:pPr>
        <w:pStyle w:val="Zkladntext"/>
        <w:spacing w:line="276" w:lineRule="auto"/>
        <w:jc w:val="left"/>
      </w:pPr>
      <w:r>
        <w:tab/>
      </w:r>
      <w:r>
        <w:tab/>
      </w:r>
      <w:r w:rsidR="00E91E1D" w:rsidRPr="00E865B8">
        <w:rPr>
          <w:i/>
        </w:rPr>
        <w:t>Květoslava Skalská</w:t>
      </w:r>
      <w:r w:rsidR="00BB2C37">
        <w:rPr>
          <w:i/>
        </w:rPr>
        <w:t xml:space="preserve"> </w:t>
      </w:r>
      <w:r w:rsidR="00BB2C37" w:rsidRPr="00E865B8">
        <w:rPr>
          <w:i/>
        </w:rPr>
        <w:t>– HZS ČR</w:t>
      </w:r>
    </w:p>
    <w:p w14:paraId="1B3D82A8" w14:textId="77777777" w:rsidR="0014451D" w:rsidRDefault="0014451D" w:rsidP="0014451D">
      <w:pPr>
        <w:pStyle w:val="Zkladntext"/>
        <w:spacing w:line="276" w:lineRule="auto"/>
        <w:jc w:val="left"/>
      </w:pPr>
      <w:r>
        <w:tab/>
      </w:r>
      <w:r>
        <w:tab/>
      </w:r>
      <w:r w:rsidR="00E91E1D" w:rsidRPr="00E865B8">
        <w:rPr>
          <w:i/>
        </w:rPr>
        <w:t>Michal Valouch</w:t>
      </w:r>
      <w:r w:rsidR="00BB2C37">
        <w:rPr>
          <w:i/>
        </w:rPr>
        <w:t xml:space="preserve"> </w:t>
      </w:r>
      <w:r w:rsidR="00BB2C37" w:rsidRPr="00E865B8">
        <w:rPr>
          <w:i/>
        </w:rPr>
        <w:t>– HZS ČR</w:t>
      </w:r>
    </w:p>
    <w:p w14:paraId="02079A83" w14:textId="64AF1922" w:rsidR="00E91E1D" w:rsidRPr="0014451D" w:rsidRDefault="0014451D" w:rsidP="0014451D">
      <w:pPr>
        <w:pStyle w:val="Zkladntext"/>
        <w:spacing w:line="276" w:lineRule="auto"/>
        <w:jc w:val="left"/>
      </w:pPr>
      <w:r>
        <w:tab/>
      </w:r>
      <w:r>
        <w:tab/>
      </w:r>
      <w:r w:rsidR="00E91E1D" w:rsidRPr="00E865B8">
        <w:rPr>
          <w:i/>
        </w:rPr>
        <w:t xml:space="preserve">Radek </w:t>
      </w:r>
      <w:proofErr w:type="spellStart"/>
      <w:r w:rsidR="00E91E1D" w:rsidRPr="00E865B8">
        <w:rPr>
          <w:i/>
        </w:rPr>
        <w:t>Kislinger</w:t>
      </w:r>
      <w:proofErr w:type="spellEnd"/>
      <w:r w:rsidR="00BB2C37">
        <w:rPr>
          <w:i/>
        </w:rPr>
        <w:t xml:space="preserve"> </w:t>
      </w:r>
      <w:r w:rsidR="00BB2C37" w:rsidRPr="00E865B8">
        <w:rPr>
          <w:i/>
        </w:rPr>
        <w:t>– HZS ČR</w:t>
      </w:r>
    </w:p>
    <w:p w14:paraId="0E57082E" w14:textId="77777777" w:rsidR="00BA1C49" w:rsidRPr="00E865B8" w:rsidRDefault="00BA1C49" w:rsidP="00430781">
      <w:pPr>
        <w:pStyle w:val="Zkladntext"/>
        <w:tabs>
          <w:tab w:val="left" w:pos="1843"/>
        </w:tabs>
        <w:spacing w:line="276" w:lineRule="auto"/>
        <w:jc w:val="left"/>
      </w:pPr>
    </w:p>
    <w:p w14:paraId="0B55B0FA" w14:textId="77777777" w:rsidR="0014451D" w:rsidRDefault="00D24E17" w:rsidP="0014451D">
      <w:pPr>
        <w:pStyle w:val="Zkladntext"/>
        <w:spacing w:line="276" w:lineRule="auto"/>
        <w:jc w:val="left"/>
        <w:rPr>
          <w:b/>
        </w:rPr>
      </w:pPr>
      <w:r w:rsidRPr="008833CA">
        <w:rPr>
          <w:b/>
        </w:rPr>
        <w:t>10:45</w:t>
      </w:r>
      <w:r w:rsidR="00F810BB" w:rsidRPr="008833CA">
        <w:rPr>
          <w:b/>
        </w:rPr>
        <w:tab/>
      </w:r>
      <w:r w:rsidR="00F810BB" w:rsidRPr="00E865B8">
        <w:tab/>
      </w:r>
      <w:r w:rsidR="00FB3E04" w:rsidRPr="00E865B8">
        <w:rPr>
          <w:b/>
        </w:rPr>
        <w:t>Požární bezpečnost staveb 21. století</w:t>
      </w:r>
    </w:p>
    <w:p w14:paraId="760FEB9F" w14:textId="6723AE85" w:rsidR="00FB3E04" w:rsidRPr="0014451D" w:rsidRDefault="0014451D" w:rsidP="0014451D">
      <w:pPr>
        <w:pStyle w:val="Zkladntext"/>
        <w:spacing w:line="276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FB3E04" w:rsidRPr="00E865B8">
        <w:rPr>
          <w:i/>
        </w:rPr>
        <w:t>Tomáš Pavlík</w:t>
      </w:r>
      <w:r w:rsidR="00BB2C37">
        <w:rPr>
          <w:i/>
        </w:rPr>
        <w:t xml:space="preserve"> </w:t>
      </w:r>
      <w:r w:rsidR="00BB2C37" w:rsidRPr="00E865B8">
        <w:rPr>
          <w:i/>
        </w:rPr>
        <w:t>– HZS ČR</w:t>
      </w:r>
    </w:p>
    <w:p w14:paraId="6D4AAE7D" w14:textId="77777777" w:rsidR="00F1357C" w:rsidRPr="00E865B8" w:rsidRDefault="00F1357C" w:rsidP="008D0110">
      <w:pPr>
        <w:pStyle w:val="Zkladntext"/>
        <w:spacing w:line="276" w:lineRule="auto"/>
        <w:jc w:val="left"/>
      </w:pPr>
    </w:p>
    <w:p w14:paraId="5E42A78B" w14:textId="63AE2D51" w:rsidR="00F810BB" w:rsidRDefault="00D52453" w:rsidP="008D0110">
      <w:pPr>
        <w:pStyle w:val="Zkladntext"/>
        <w:spacing w:line="276" w:lineRule="auto"/>
        <w:jc w:val="left"/>
        <w:rPr>
          <w:b/>
        </w:rPr>
      </w:pPr>
      <w:r w:rsidRPr="008833CA">
        <w:rPr>
          <w:b/>
        </w:rPr>
        <w:t>11</w:t>
      </w:r>
      <w:r w:rsidR="000D2C46" w:rsidRPr="008833CA">
        <w:rPr>
          <w:b/>
        </w:rPr>
        <w:t>:</w:t>
      </w:r>
      <w:r w:rsidRPr="008833CA">
        <w:rPr>
          <w:b/>
        </w:rPr>
        <w:t>3</w:t>
      </w:r>
      <w:r w:rsidR="000D2C46" w:rsidRPr="008833CA">
        <w:rPr>
          <w:b/>
        </w:rPr>
        <w:t>0</w:t>
      </w:r>
      <w:r w:rsidR="00F1357C" w:rsidRPr="00E865B8">
        <w:tab/>
      </w:r>
      <w:r w:rsidR="00F1357C" w:rsidRPr="00E865B8">
        <w:tab/>
      </w:r>
      <w:r w:rsidR="00BA1C49" w:rsidRPr="00E865B8">
        <w:rPr>
          <w:b/>
        </w:rPr>
        <w:t>Přestávka</w:t>
      </w:r>
    </w:p>
    <w:p w14:paraId="529B46B0" w14:textId="77777777" w:rsidR="00CC4BF4" w:rsidRDefault="00CC4BF4" w:rsidP="008D0110">
      <w:pPr>
        <w:pStyle w:val="Zkladntext"/>
        <w:spacing w:line="276" w:lineRule="auto"/>
        <w:jc w:val="left"/>
        <w:rPr>
          <w:b/>
        </w:rPr>
      </w:pPr>
    </w:p>
    <w:p w14:paraId="587ADC0E" w14:textId="38B6B7CD" w:rsidR="00CC4BF4" w:rsidRPr="008833CA" w:rsidRDefault="00CC4BF4" w:rsidP="008D0110">
      <w:pPr>
        <w:pStyle w:val="Zkladntext"/>
        <w:spacing w:line="276" w:lineRule="auto"/>
        <w:jc w:val="left"/>
        <w:rPr>
          <w:b/>
        </w:rPr>
      </w:pPr>
      <w:r w:rsidRPr="008833CA">
        <w:rPr>
          <w:b/>
        </w:rPr>
        <w:t>11</w:t>
      </w:r>
      <w:r w:rsidR="00E42B2C" w:rsidRPr="008833CA">
        <w:rPr>
          <w:b/>
        </w:rPr>
        <w:t>:</w:t>
      </w:r>
      <w:r w:rsidRPr="008833CA">
        <w:rPr>
          <w:b/>
        </w:rPr>
        <w:t>45</w:t>
      </w:r>
      <w:r w:rsidR="00BA1C49" w:rsidRPr="008833CA">
        <w:rPr>
          <w:b/>
        </w:rPr>
        <w:tab/>
      </w:r>
      <w:r w:rsidR="00BA1C49" w:rsidRPr="008833CA">
        <w:rPr>
          <w:b/>
        </w:rPr>
        <w:tab/>
      </w:r>
      <w:r w:rsidR="008833CA" w:rsidRPr="008833CA">
        <w:rPr>
          <w:b/>
        </w:rPr>
        <w:t>Systém právních předp</w:t>
      </w:r>
      <w:r w:rsidR="008833CA">
        <w:rPr>
          <w:b/>
        </w:rPr>
        <w:t>i</w:t>
      </w:r>
      <w:r w:rsidR="008833CA" w:rsidRPr="008833CA">
        <w:rPr>
          <w:b/>
        </w:rPr>
        <w:t>sů pro požární bezpečnost staveb v 21. století</w:t>
      </w:r>
    </w:p>
    <w:p w14:paraId="2C503ED6" w14:textId="099225D1" w:rsidR="008833CA" w:rsidRPr="008833CA" w:rsidRDefault="008833CA" w:rsidP="008D0110">
      <w:pPr>
        <w:pStyle w:val="Zkladntext"/>
        <w:spacing w:line="276" w:lineRule="auto"/>
        <w:jc w:val="left"/>
        <w:rPr>
          <w:b/>
          <w:i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8833CA">
        <w:rPr>
          <w:i/>
        </w:rPr>
        <w:t>Iva Nohová – Profesní komora PO</w:t>
      </w:r>
    </w:p>
    <w:p w14:paraId="7BE813AD" w14:textId="46C185D6" w:rsidR="00CC4BF4" w:rsidRDefault="00CC4BF4" w:rsidP="00E42B2C">
      <w:pPr>
        <w:pStyle w:val="Zkladntext"/>
        <w:tabs>
          <w:tab w:val="left" w:pos="1843"/>
        </w:tabs>
        <w:spacing w:line="276" w:lineRule="auto"/>
        <w:jc w:val="left"/>
        <w:rPr>
          <w:i/>
          <w:color w:val="FF0000"/>
        </w:rPr>
      </w:pPr>
    </w:p>
    <w:p w14:paraId="1147C811" w14:textId="3EB13F83" w:rsidR="00CC4BF4" w:rsidRPr="008833CA" w:rsidRDefault="00CC4BF4" w:rsidP="00CC4BF4">
      <w:pPr>
        <w:pStyle w:val="Zkladntext"/>
        <w:tabs>
          <w:tab w:val="left" w:pos="1560"/>
        </w:tabs>
        <w:spacing w:line="276" w:lineRule="auto"/>
        <w:jc w:val="left"/>
        <w:rPr>
          <w:b/>
        </w:rPr>
      </w:pPr>
      <w:proofErr w:type="gramStart"/>
      <w:r w:rsidRPr="008833CA">
        <w:rPr>
          <w:b/>
        </w:rPr>
        <w:t>1</w:t>
      </w:r>
      <w:r w:rsidR="007005AB" w:rsidRPr="008833CA">
        <w:rPr>
          <w:b/>
        </w:rPr>
        <w:t xml:space="preserve">2:05             </w:t>
      </w:r>
      <w:r w:rsidR="004721D9" w:rsidRPr="008833CA">
        <w:rPr>
          <w:b/>
        </w:rPr>
        <w:t>Navrhované</w:t>
      </w:r>
      <w:proofErr w:type="gramEnd"/>
      <w:r w:rsidR="004721D9" w:rsidRPr="008833CA">
        <w:rPr>
          <w:b/>
        </w:rPr>
        <w:t xml:space="preserve"> </w:t>
      </w:r>
      <w:r w:rsidR="00EE1396" w:rsidRPr="008833CA">
        <w:rPr>
          <w:b/>
        </w:rPr>
        <w:t>s</w:t>
      </w:r>
      <w:r w:rsidR="004721D9" w:rsidRPr="008833CA">
        <w:rPr>
          <w:b/>
        </w:rPr>
        <w:t>tavební</w:t>
      </w:r>
      <w:r w:rsidRPr="008833CA">
        <w:rPr>
          <w:b/>
        </w:rPr>
        <w:t xml:space="preserve"> práv</w:t>
      </w:r>
      <w:r w:rsidR="004721D9" w:rsidRPr="008833CA">
        <w:rPr>
          <w:b/>
        </w:rPr>
        <w:t>o</w:t>
      </w:r>
      <w:r w:rsidRPr="008833CA">
        <w:rPr>
          <w:b/>
        </w:rPr>
        <w:t xml:space="preserve"> </w:t>
      </w:r>
      <w:r w:rsidR="004721D9" w:rsidRPr="008833CA">
        <w:rPr>
          <w:b/>
        </w:rPr>
        <w:t xml:space="preserve">a jeho dopady </w:t>
      </w:r>
      <w:r w:rsidRPr="008833CA">
        <w:rPr>
          <w:b/>
        </w:rPr>
        <w:t>na požární ochranu</w:t>
      </w:r>
    </w:p>
    <w:p w14:paraId="43BBA28B" w14:textId="270404FA" w:rsidR="004721D9" w:rsidRPr="004721D9" w:rsidRDefault="007005AB" w:rsidP="00CC4BF4">
      <w:pPr>
        <w:pStyle w:val="Zkladntext"/>
        <w:tabs>
          <w:tab w:val="left" w:pos="1560"/>
        </w:tabs>
        <w:spacing w:line="276" w:lineRule="auto"/>
        <w:jc w:val="left"/>
        <w:rPr>
          <w:i/>
          <w:color w:val="FF0000"/>
        </w:rPr>
      </w:pPr>
      <w:r>
        <w:t xml:space="preserve">                       </w:t>
      </w:r>
      <w:r w:rsidR="004721D9" w:rsidRPr="00BB2C37">
        <w:rPr>
          <w:i/>
        </w:rPr>
        <w:t xml:space="preserve">František </w:t>
      </w:r>
      <w:proofErr w:type="spellStart"/>
      <w:r w:rsidR="004721D9" w:rsidRPr="00BB2C37">
        <w:rPr>
          <w:i/>
        </w:rPr>
        <w:t>Vavera</w:t>
      </w:r>
      <w:proofErr w:type="spellEnd"/>
      <w:r w:rsidR="00BB2C37" w:rsidRPr="00BB2C37">
        <w:rPr>
          <w:i/>
        </w:rPr>
        <w:t xml:space="preserve"> </w:t>
      </w:r>
      <w:r w:rsidR="00BB2C37" w:rsidRPr="00E865B8">
        <w:rPr>
          <w:i/>
        </w:rPr>
        <w:t>– HZS ČR</w:t>
      </w:r>
    </w:p>
    <w:p w14:paraId="5BC0879C" w14:textId="69DC708D" w:rsidR="00BA1C49" w:rsidRPr="008440D1" w:rsidRDefault="00BA1C49" w:rsidP="00BA1C49">
      <w:pPr>
        <w:pStyle w:val="Zkladntext"/>
        <w:tabs>
          <w:tab w:val="left" w:pos="1843"/>
        </w:tabs>
        <w:spacing w:line="276" w:lineRule="auto"/>
        <w:jc w:val="left"/>
        <w:rPr>
          <w:color w:val="FF0000"/>
        </w:rPr>
      </w:pPr>
    </w:p>
    <w:p w14:paraId="63942AE8" w14:textId="2435CAC9" w:rsidR="00430781" w:rsidRPr="00E865B8" w:rsidRDefault="000D2C46" w:rsidP="00430781">
      <w:pPr>
        <w:pStyle w:val="Zkladntext"/>
        <w:spacing w:line="276" w:lineRule="auto"/>
        <w:jc w:val="left"/>
      </w:pPr>
      <w:r w:rsidRPr="008833CA">
        <w:rPr>
          <w:b/>
        </w:rPr>
        <w:t>12:</w:t>
      </w:r>
      <w:r w:rsidR="008833CA">
        <w:rPr>
          <w:b/>
        </w:rPr>
        <w:t>30</w:t>
      </w:r>
      <w:r w:rsidR="00430781" w:rsidRPr="008833CA">
        <w:rPr>
          <w:b/>
        </w:rPr>
        <w:tab/>
      </w:r>
      <w:r w:rsidR="00430781" w:rsidRPr="008833CA">
        <w:rPr>
          <w:b/>
        </w:rPr>
        <w:tab/>
      </w:r>
      <w:r w:rsidR="00E42B2C" w:rsidRPr="00E865B8">
        <w:t>D</w:t>
      </w:r>
      <w:r w:rsidR="00430781" w:rsidRPr="00E865B8">
        <w:rPr>
          <w:b/>
        </w:rPr>
        <w:t>iskuze s účastníky semináře</w:t>
      </w:r>
    </w:p>
    <w:p w14:paraId="706EDBFB" w14:textId="77777777" w:rsidR="00BA1C49" w:rsidRPr="00E865B8" w:rsidRDefault="00BA1C49" w:rsidP="00430781">
      <w:pPr>
        <w:pStyle w:val="Zkladntext"/>
        <w:spacing w:line="276" w:lineRule="auto"/>
        <w:jc w:val="left"/>
      </w:pPr>
    </w:p>
    <w:p w14:paraId="463EEE5B" w14:textId="62C9D0B6" w:rsidR="00430781" w:rsidRPr="00E865B8" w:rsidRDefault="000D2C46" w:rsidP="00430781">
      <w:pPr>
        <w:pStyle w:val="Zkladntext"/>
        <w:spacing w:line="276" w:lineRule="auto"/>
        <w:jc w:val="left"/>
      </w:pPr>
      <w:r w:rsidRPr="008833CA">
        <w:rPr>
          <w:b/>
        </w:rPr>
        <w:t>13:00</w:t>
      </w:r>
      <w:r w:rsidR="00430781" w:rsidRPr="008833CA">
        <w:rPr>
          <w:b/>
        </w:rPr>
        <w:tab/>
      </w:r>
      <w:r w:rsidR="00430781" w:rsidRPr="00E865B8">
        <w:tab/>
      </w:r>
      <w:r w:rsidR="00430781" w:rsidRPr="00E865B8">
        <w:rPr>
          <w:b/>
        </w:rPr>
        <w:t>Ukončení semináře</w:t>
      </w:r>
    </w:p>
    <w:p w14:paraId="470FE7C1" w14:textId="77777777" w:rsidR="00430781" w:rsidRPr="0051006A" w:rsidRDefault="00430781" w:rsidP="008D0110">
      <w:pPr>
        <w:pStyle w:val="Zkladntext"/>
        <w:spacing w:line="276" w:lineRule="auto"/>
        <w:jc w:val="left"/>
      </w:pPr>
    </w:p>
    <w:p w14:paraId="46C3DFB2" w14:textId="068EDD17" w:rsidR="00B4338E" w:rsidRDefault="00B4338E" w:rsidP="000B4CFF">
      <w:pPr>
        <w:pStyle w:val="Zkladntext"/>
        <w:spacing w:line="360" w:lineRule="auto"/>
        <w:jc w:val="left"/>
        <w:rPr>
          <w:b/>
          <w:i/>
        </w:rPr>
      </w:pPr>
    </w:p>
    <w:p w14:paraId="483CD93B" w14:textId="42546E21" w:rsidR="005A18CD" w:rsidRDefault="00B70DEA" w:rsidP="00B4338E">
      <w:pPr>
        <w:pStyle w:val="Zkladntext"/>
        <w:jc w:val="center"/>
      </w:pPr>
      <w:r w:rsidRPr="00B70DEA">
        <w:t>Svou účast prosím potvrďte na e-mail:</w:t>
      </w:r>
      <w:r w:rsidR="005B1D4F">
        <w:t xml:space="preserve"> </w:t>
      </w:r>
      <w:r w:rsidR="003E713F">
        <w:t>diepoldovak@psp.cz</w:t>
      </w:r>
      <w:r w:rsidR="005B1D4F">
        <w:t xml:space="preserve"> do </w:t>
      </w:r>
      <w:r w:rsidR="003E713F">
        <w:t>13</w:t>
      </w:r>
      <w:r w:rsidR="007E697D">
        <w:t xml:space="preserve">. </w:t>
      </w:r>
      <w:r w:rsidR="003E713F">
        <w:t>února</w:t>
      </w:r>
      <w:r w:rsidR="00BA1C49">
        <w:t xml:space="preserve"> 2019</w:t>
      </w:r>
      <w:r w:rsidR="005B1D4F">
        <w:t>.</w:t>
      </w:r>
      <w:r w:rsidR="008833CA">
        <w:t xml:space="preserve"> </w:t>
      </w:r>
    </w:p>
    <w:p w14:paraId="3C11C74C" w14:textId="0D22925B" w:rsidR="005C355F" w:rsidRDefault="005C355F" w:rsidP="00B4338E">
      <w:pPr>
        <w:pStyle w:val="Zkladntext"/>
        <w:jc w:val="center"/>
        <w:rPr>
          <w:b/>
        </w:rPr>
      </w:pPr>
    </w:p>
    <w:p w14:paraId="35FA9470" w14:textId="4FD9D53A" w:rsidR="001169BE" w:rsidRDefault="00B70DEA" w:rsidP="00B4338E">
      <w:pPr>
        <w:pStyle w:val="Zkladntext"/>
        <w:jc w:val="center"/>
        <w:rPr>
          <w:b/>
        </w:rPr>
      </w:pPr>
      <w:r w:rsidRPr="00B70DEA">
        <w:rPr>
          <w:b/>
        </w:rPr>
        <w:t xml:space="preserve">Vstup do budovy (vchod recepce Sněmovní </w:t>
      </w:r>
      <w:r w:rsidR="003E713F">
        <w:rPr>
          <w:b/>
        </w:rPr>
        <w:t>1</w:t>
      </w:r>
      <w:r w:rsidRPr="00B70DEA">
        <w:rPr>
          <w:b/>
        </w:rPr>
        <w:t>) pouze s platným občanským průkazem.</w:t>
      </w:r>
    </w:p>
    <w:p w14:paraId="72D5EB9B" w14:textId="13BC9BD6" w:rsidR="00E01CBF" w:rsidRDefault="00E01CBF" w:rsidP="00B4338E">
      <w:pPr>
        <w:pStyle w:val="Zkladntext"/>
        <w:jc w:val="center"/>
        <w:rPr>
          <w:b/>
        </w:rPr>
      </w:pPr>
    </w:p>
    <w:p w14:paraId="45B32467" w14:textId="04885E16" w:rsidR="00E01CBF" w:rsidRDefault="00E01CBF" w:rsidP="00B4338E">
      <w:pPr>
        <w:pStyle w:val="Zkladntext"/>
        <w:jc w:val="center"/>
        <w:rPr>
          <w:b/>
        </w:rPr>
      </w:pPr>
    </w:p>
    <w:p w14:paraId="7E8E1D39" w14:textId="2D040C7E" w:rsidR="00E01CBF" w:rsidRDefault="00E01CBF" w:rsidP="00B4338E">
      <w:pPr>
        <w:pStyle w:val="Zkladntext"/>
        <w:jc w:val="center"/>
        <w:rPr>
          <w:b/>
        </w:rPr>
      </w:pPr>
    </w:p>
    <w:p w14:paraId="0F60101F" w14:textId="735740A3" w:rsidR="00E01CBF" w:rsidRDefault="00E01CBF" w:rsidP="00B4338E">
      <w:pPr>
        <w:pStyle w:val="Zkladntext"/>
        <w:jc w:val="center"/>
        <w:rPr>
          <w:b/>
        </w:rPr>
      </w:pPr>
    </w:p>
    <w:p w14:paraId="7557A313" w14:textId="3E180577" w:rsidR="00E01CBF" w:rsidRDefault="00E01CBF" w:rsidP="00B4338E">
      <w:pPr>
        <w:pStyle w:val="Zkladntext"/>
        <w:jc w:val="center"/>
        <w:rPr>
          <w:b/>
        </w:rPr>
      </w:pPr>
    </w:p>
    <w:p w14:paraId="3A967FEC" w14:textId="3AB64478" w:rsidR="00E01CBF" w:rsidRDefault="00E01CBF" w:rsidP="00B4338E">
      <w:pPr>
        <w:pStyle w:val="Zkladntext"/>
        <w:jc w:val="center"/>
        <w:rPr>
          <w:b/>
        </w:rPr>
      </w:pPr>
    </w:p>
    <w:p w14:paraId="7D6D9139" w14:textId="6F692B8B" w:rsidR="00E01CBF" w:rsidRDefault="00E01CBF" w:rsidP="00B4338E">
      <w:pPr>
        <w:pStyle w:val="Zkladntext"/>
        <w:jc w:val="center"/>
        <w:rPr>
          <w:b/>
        </w:rPr>
      </w:pPr>
    </w:p>
    <w:p w14:paraId="30B86CCE" w14:textId="3FE97DC3" w:rsidR="00E01CBF" w:rsidRDefault="000E4E04" w:rsidP="000E4E04">
      <w:pPr>
        <w:pStyle w:val="Zkladntext"/>
        <w:ind w:left="3540" w:firstLine="708"/>
        <w:jc w:val="center"/>
        <w:rPr>
          <w:b/>
        </w:rPr>
      </w:pPr>
      <w:r>
        <w:rPr>
          <w:b/>
        </w:rPr>
        <w:t xml:space="preserve">Ing. Pavel Růžička, </w:t>
      </w:r>
      <w:proofErr w:type="gramStart"/>
      <w:r>
        <w:rPr>
          <w:b/>
        </w:rPr>
        <w:t>v.r.</w:t>
      </w:r>
      <w:proofErr w:type="gramEnd"/>
    </w:p>
    <w:p w14:paraId="4A38199E" w14:textId="0944C492" w:rsidR="000E4E04" w:rsidRDefault="000E4E04" w:rsidP="000E4E04">
      <w:pPr>
        <w:pStyle w:val="Zkladntext"/>
        <w:ind w:left="2124" w:firstLine="708"/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předseda podvýboru</w:t>
      </w:r>
    </w:p>
    <w:p w14:paraId="4F5065C7" w14:textId="77777777" w:rsidR="000E4E04" w:rsidRDefault="000E4E04" w:rsidP="00B4338E">
      <w:pPr>
        <w:pStyle w:val="Zkladntext"/>
        <w:jc w:val="center"/>
        <w:rPr>
          <w:b/>
        </w:rPr>
      </w:pPr>
    </w:p>
    <w:p w14:paraId="74545D58" w14:textId="77777777" w:rsidR="00E01CBF" w:rsidRDefault="00E01CBF" w:rsidP="00B4338E">
      <w:pPr>
        <w:pStyle w:val="Zkladntext"/>
        <w:jc w:val="center"/>
        <w:rPr>
          <w:b/>
        </w:rPr>
      </w:pPr>
      <w:bookmarkStart w:id="1" w:name="_GoBack"/>
      <w:bookmarkEnd w:id="1"/>
    </w:p>
    <w:sectPr w:rsidR="00E01CBF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076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A6D307C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0A81D24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2E04780"/>
    <w:multiLevelType w:val="singleLevel"/>
    <w:tmpl w:val="5002E28A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4" w15:restartNumberingAfterBreak="0">
    <w:nsid w:val="1BF1131A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CC262C2"/>
    <w:multiLevelType w:val="singleLevel"/>
    <w:tmpl w:val="5002E28A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 w15:restartNumberingAfterBreak="0">
    <w:nsid w:val="1EB823D7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00A670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A90096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2A81D42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6756253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373121C7"/>
    <w:multiLevelType w:val="singleLevel"/>
    <w:tmpl w:val="5002E28A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2" w15:restartNumberingAfterBreak="0">
    <w:nsid w:val="389C02CA"/>
    <w:multiLevelType w:val="singleLevel"/>
    <w:tmpl w:val="5002E28A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3" w15:restartNumberingAfterBreak="0">
    <w:nsid w:val="3BDC2254"/>
    <w:multiLevelType w:val="singleLevel"/>
    <w:tmpl w:val="5002E28A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 w15:restartNumberingAfterBreak="0">
    <w:nsid w:val="434C6BB3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451205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A156B5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FCD3AB2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5E0D6F6F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6DD260B1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19C453C"/>
    <w:multiLevelType w:val="singleLevel"/>
    <w:tmpl w:val="63EA8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71EC3670"/>
    <w:multiLevelType w:val="singleLevel"/>
    <w:tmpl w:val="5002E28A"/>
    <w:lvl w:ilvl="0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21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9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1"/>
  </w:num>
  <w:num w:numId="17">
    <w:abstractNumId w:val="9"/>
  </w:num>
  <w:num w:numId="18">
    <w:abstractNumId w:val="6"/>
  </w:num>
  <w:num w:numId="19">
    <w:abstractNumId w:val="4"/>
  </w:num>
  <w:num w:numId="20">
    <w:abstractNumId w:val="20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BF"/>
    <w:rsid w:val="00000A1D"/>
    <w:rsid w:val="000075D9"/>
    <w:rsid w:val="0009399B"/>
    <w:rsid w:val="000B4CFF"/>
    <w:rsid w:val="000D2C46"/>
    <w:rsid w:val="000E4E04"/>
    <w:rsid w:val="000F61E1"/>
    <w:rsid w:val="001169BE"/>
    <w:rsid w:val="00126F95"/>
    <w:rsid w:val="0014451D"/>
    <w:rsid w:val="00181D85"/>
    <w:rsid w:val="002563B7"/>
    <w:rsid w:val="00273435"/>
    <w:rsid w:val="00310262"/>
    <w:rsid w:val="00337359"/>
    <w:rsid w:val="00375FA1"/>
    <w:rsid w:val="003E713F"/>
    <w:rsid w:val="00430781"/>
    <w:rsid w:val="004721D9"/>
    <w:rsid w:val="00493463"/>
    <w:rsid w:val="0051006A"/>
    <w:rsid w:val="00530327"/>
    <w:rsid w:val="005660E6"/>
    <w:rsid w:val="00592A04"/>
    <w:rsid w:val="005A18CD"/>
    <w:rsid w:val="005B06A5"/>
    <w:rsid w:val="005B1D4F"/>
    <w:rsid w:val="005C355F"/>
    <w:rsid w:val="005C37A8"/>
    <w:rsid w:val="005F099E"/>
    <w:rsid w:val="00622461"/>
    <w:rsid w:val="006A649D"/>
    <w:rsid w:val="006C5E69"/>
    <w:rsid w:val="007005AB"/>
    <w:rsid w:val="00774BD6"/>
    <w:rsid w:val="007E697D"/>
    <w:rsid w:val="007F4CB9"/>
    <w:rsid w:val="008440D1"/>
    <w:rsid w:val="00871F8B"/>
    <w:rsid w:val="008833CA"/>
    <w:rsid w:val="008D0110"/>
    <w:rsid w:val="009254BF"/>
    <w:rsid w:val="009D09C5"/>
    <w:rsid w:val="009E2B48"/>
    <w:rsid w:val="00AC72AA"/>
    <w:rsid w:val="00B4338E"/>
    <w:rsid w:val="00B70DEA"/>
    <w:rsid w:val="00B96389"/>
    <w:rsid w:val="00BA1C49"/>
    <w:rsid w:val="00BB2C37"/>
    <w:rsid w:val="00BC0E80"/>
    <w:rsid w:val="00BE2698"/>
    <w:rsid w:val="00C2534A"/>
    <w:rsid w:val="00CA4178"/>
    <w:rsid w:val="00CC4BF4"/>
    <w:rsid w:val="00D24E17"/>
    <w:rsid w:val="00D343B9"/>
    <w:rsid w:val="00D52453"/>
    <w:rsid w:val="00D53F53"/>
    <w:rsid w:val="00DB26B2"/>
    <w:rsid w:val="00E01CBF"/>
    <w:rsid w:val="00E42B2C"/>
    <w:rsid w:val="00E62B9F"/>
    <w:rsid w:val="00E865B8"/>
    <w:rsid w:val="00E91E1D"/>
    <w:rsid w:val="00ED0FC3"/>
    <w:rsid w:val="00EE1396"/>
    <w:rsid w:val="00F1357C"/>
    <w:rsid w:val="00F810BB"/>
    <w:rsid w:val="00F8611D"/>
    <w:rsid w:val="00FB3E04"/>
    <w:rsid w:val="00FE1669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74EE9F4"/>
  <w15:chartTrackingRefBased/>
  <w15:docId w15:val="{1868288A-3944-4B6D-B1D7-149549EB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5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40"/>
    </w:rPr>
  </w:style>
  <w:style w:type="paragraph" w:styleId="Nadpis6">
    <w:name w:val="heading 6"/>
    <w:basedOn w:val="Normln"/>
    <w:next w:val="Normln"/>
    <w:qFormat/>
    <w:pPr>
      <w:keepNext/>
      <w:tabs>
        <w:tab w:val="center" w:pos="4512"/>
      </w:tabs>
      <w:suppressAutoHyphens/>
      <w:jc w:val="center"/>
      <w:outlineLvl w:val="5"/>
    </w:pPr>
    <w:rPr>
      <w:i/>
      <w:spacing w:val="-3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1D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D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0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6A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6A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6A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E7E3-7C53-4A2C-8083-4C5D06B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seda ústavně právního výboru</vt:lpstr>
      <vt:lpstr>Předseda ústavně právního výboru </vt:lpstr>
    </vt:vector>
  </TitlesOfParts>
  <Company>KPS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 ústavně právního výboru</dc:title>
  <dc:subject/>
  <dc:creator>Martina Závodská</dc:creator>
  <cp:keywords/>
  <dc:description/>
  <cp:lastModifiedBy>Celiznova Hana</cp:lastModifiedBy>
  <cp:revision>2</cp:revision>
  <cp:lastPrinted>2019-02-13T11:30:00Z</cp:lastPrinted>
  <dcterms:created xsi:type="dcterms:W3CDTF">2019-02-13T11:45:00Z</dcterms:created>
  <dcterms:modified xsi:type="dcterms:W3CDTF">2019-02-13T11:45:00Z</dcterms:modified>
</cp:coreProperties>
</file>